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DCFF1A" w14:textId="77777777" w:rsidR="00A62FB9" w:rsidRDefault="00A62FB9" w:rsidP="00A62FB9">
      <w:pPr>
        <w:rPr>
          <w:rFonts w:asciiTheme="majorHAnsi" w:eastAsia="Libre Franklin" w:hAnsiTheme="majorHAnsi" w:cstheme="majorHAnsi"/>
          <w:b/>
          <w:color w:val="000000"/>
          <w:sz w:val="28"/>
          <w:szCs w:val="28"/>
        </w:rPr>
      </w:pPr>
    </w:p>
    <w:p w14:paraId="2CC95BBF" w14:textId="77777777" w:rsidR="000D1F2B" w:rsidRDefault="000D1F2B" w:rsidP="00A62FB9">
      <w:pPr>
        <w:rPr>
          <w:rFonts w:asciiTheme="majorHAnsi" w:eastAsia="Libre Franklin" w:hAnsiTheme="majorHAnsi" w:cstheme="majorHAnsi"/>
          <w:b/>
          <w:color w:val="000000"/>
          <w:sz w:val="28"/>
          <w:szCs w:val="28"/>
        </w:rPr>
      </w:pPr>
    </w:p>
    <w:p w14:paraId="465CF993" w14:textId="72C670A9" w:rsidR="001B7118" w:rsidRPr="00A62FB9" w:rsidRDefault="001B7118" w:rsidP="00A62FB9">
      <w:pPr>
        <w:rPr>
          <w:rFonts w:asciiTheme="majorHAnsi" w:eastAsia="Libre Franklin" w:hAnsiTheme="majorHAnsi" w:cstheme="majorHAnsi"/>
          <w:sz w:val="28"/>
          <w:szCs w:val="28"/>
        </w:rPr>
      </w:pPr>
      <w:bookmarkStart w:id="0" w:name="_GoBack"/>
      <w:r w:rsidRPr="00A62FB9">
        <w:rPr>
          <w:rFonts w:asciiTheme="majorHAnsi" w:eastAsia="Libre Franklin" w:hAnsiTheme="majorHAnsi" w:cstheme="majorHAnsi"/>
          <w:b/>
          <w:color w:val="000000"/>
          <w:sz w:val="28"/>
          <w:szCs w:val="28"/>
        </w:rPr>
        <w:t>Official statement</w:t>
      </w:r>
    </w:p>
    <w:bookmarkEnd w:id="0"/>
    <w:p w14:paraId="77DF63BA" w14:textId="675AEBD3" w:rsidR="001B7118" w:rsidRPr="00A62FB9" w:rsidRDefault="00A62FB9" w:rsidP="001B7118">
      <w:pPr>
        <w:spacing w:after="240" w:line="276" w:lineRule="auto"/>
        <w:rPr>
          <w:rFonts w:asciiTheme="majorHAnsi" w:eastAsia="Libre Franklin" w:hAnsiTheme="majorHAnsi" w:cstheme="majorHAnsi"/>
          <w:color w:val="000000"/>
          <w:highlight w:val="white"/>
        </w:rPr>
      </w:pPr>
      <w:r>
        <w:rPr>
          <w:rFonts w:asciiTheme="majorHAnsi" w:eastAsia="Libre Franklin" w:hAnsiTheme="majorHAnsi" w:cstheme="majorHAnsi"/>
          <w:color w:val="000000"/>
          <w:highlight w:val="white"/>
        </w:rPr>
        <w:br/>
      </w:r>
      <w:r>
        <w:rPr>
          <w:rFonts w:asciiTheme="majorHAnsi" w:eastAsia="Libre Franklin" w:hAnsiTheme="majorHAnsi" w:cstheme="majorHAnsi"/>
          <w:color w:val="000000"/>
          <w:highlight w:val="white"/>
        </w:rPr>
        <w:br/>
      </w:r>
      <w:r>
        <w:rPr>
          <w:rFonts w:asciiTheme="majorHAnsi" w:eastAsia="Libre Franklin" w:hAnsiTheme="majorHAnsi" w:cstheme="majorHAnsi"/>
          <w:color w:val="000000"/>
          <w:highlight w:val="white"/>
        </w:rPr>
        <w:br/>
      </w:r>
      <w:r>
        <w:rPr>
          <w:rFonts w:asciiTheme="majorHAnsi" w:eastAsia="Libre Franklin" w:hAnsiTheme="majorHAnsi" w:cstheme="majorHAnsi"/>
          <w:color w:val="000000"/>
          <w:highlight w:val="white"/>
        </w:rPr>
        <w:br/>
      </w:r>
      <w:r>
        <w:rPr>
          <w:rFonts w:asciiTheme="majorHAnsi" w:eastAsia="Libre Franklin" w:hAnsiTheme="majorHAnsi" w:cstheme="majorHAnsi"/>
          <w:color w:val="000000"/>
          <w:highlight w:val="white"/>
        </w:rPr>
        <w:br/>
      </w:r>
      <w:r>
        <w:rPr>
          <w:rFonts w:asciiTheme="majorHAnsi" w:eastAsia="Libre Franklin" w:hAnsiTheme="majorHAnsi" w:cstheme="majorHAnsi"/>
          <w:color w:val="000000"/>
          <w:highlight w:val="white"/>
        </w:rPr>
        <w:br/>
      </w:r>
      <w:r w:rsidR="001B7118" w:rsidRPr="00A62FB9">
        <w:rPr>
          <w:rFonts w:asciiTheme="majorHAnsi" w:eastAsia="Libre Franklin" w:hAnsiTheme="majorHAnsi" w:cstheme="majorHAnsi"/>
          <w:color w:val="000000"/>
          <w:highlight w:val="white"/>
        </w:rPr>
        <w:t>Hereby I _________________________________________ (name and title of the official) confirm that the following student production(s)/workshop (please use/delete accordingly):</w:t>
      </w:r>
    </w:p>
    <w:p w14:paraId="5001C2EA" w14:textId="77777777" w:rsidR="001B7118" w:rsidRPr="00A62FB9" w:rsidRDefault="001B7118" w:rsidP="001B7118">
      <w:pPr>
        <w:spacing w:after="240" w:line="276" w:lineRule="auto"/>
        <w:rPr>
          <w:rFonts w:asciiTheme="majorHAnsi" w:eastAsia="Libre Franklin" w:hAnsiTheme="majorHAnsi" w:cstheme="majorHAnsi"/>
          <w:color w:val="000000"/>
          <w:highlight w:val="white"/>
        </w:rPr>
      </w:pPr>
      <w:r w:rsidRPr="00A62FB9">
        <w:rPr>
          <w:rFonts w:asciiTheme="majorHAnsi" w:eastAsia="Libre Franklin" w:hAnsiTheme="majorHAnsi" w:cstheme="majorHAnsi"/>
          <w:color w:val="000000"/>
          <w:highlight w:val="white"/>
        </w:rPr>
        <w:t xml:space="preserve">_____________________________________________________ (title(s), please add lines if required) </w:t>
      </w:r>
    </w:p>
    <w:p w14:paraId="6E9F7E05" w14:textId="77777777" w:rsidR="001B7118" w:rsidRPr="00A62FB9" w:rsidRDefault="001B7118" w:rsidP="001B7118">
      <w:pPr>
        <w:spacing w:after="240" w:line="276" w:lineRule="auto"/>
        <w:rPr>
          <w:rFonts w:asciiTheme="majorHAnsi" w:eastAsia="Libre Franklin" w:hAnsiTheme="majorHAnsi" w:cstheme="majorHAnsi"/>
          <w:color w:val="000000"/>
          <w:highlight w:val="white"/>
        </w:rPr>
      </w:pPr>
      <w:r w:rsidRPr="00A62FB9">
        <w:rPr>
          <w:rFonts w:asciiTheme="majorHAnsi" w:eastAsia="Libre Franklin" w:hAnsiTheme="majorHAnsi" w:cstheme="majorHAnsi"/>
          <w:color w:val="000000"/>
          <w:highlight w:val="white"/>
        </w:rPr>
        <w:t>are selected to officially represent _________________________________________ (name of the faculty/academy) at SKOMRAHI 2026. </w:t>
      </w:r>
    </w:p>
    <w:p w14:paraId="77B27F0C" w14:textId="77777777" w:rsidR="001B7118" w:rsidRPr="00A62FB9" w:rsidRDefault="001B7118" w:rsidP="001B7118">
      <w:pPr>
        <w:rPr>
          <w:rFonts w:asciiTheme="majorHAnsi" w:hAnsiTheme="majorHAnsi" w:cstheme="majorHAnsi"/>
        </w:rPr>
      </w:pPr>
      <w:bookmarkStart w:id="1" w:name="_heading=h.spl37lwp1otl" w:colFirst="0" w:colLast="0"/>
      <w:bookmarkEnd w:id="1"/>
      <w:r w:rsidRPr="00A62FB9">
        <w:rPr>
          <w:rFonts w:asciiTheme="majorHAnsi" w:hAnsiTheme="majorHAnsi" w:cstheme="majorHAnsi"/>
        </w:rPr>
        <w:t>I have read and understood the conditions for participation in SKOMRAHI 2026 and hereby confirm that, if selected, the institution I represent will cover all international travel costs associated with participation in SKOMRAHI 2026.</w:t>
      </w:r>
    </w:p>
    <w:p w14:paraId="15C0EBAB" w14:textId="77777777" w:rsidR="001B7118" w:rsidRPr="00A62FB9" w:rsidRDefault="001B7118" w:rsidP="001B7118">
      <w:pPr>
        <w:spacing w:line="276" w:lineRule="auto"/>
        <w:rPr>
          <w:rFonts w:asciiTheme="majorHAnsi" w:eastAsia="Libre Franklin" w:hAnsiTheme="majorHAnsi" w:cstheme="majorHAnsi"/>
          <w:color w:val="000000"/>
          <w:highlight w:val="white"/>
        </w:rPr>
      </w:pPr>
    </w:p>
    <w:p w14:paraId="251DBFC9" w14:textId="77777777" w:rsidR="001B7118" w:rsidRPr="00A62FB9" w:rsidRDefault="001B7118" w:rsidP="001B7118">
      <w:pPr>
        <w:spacing w:line="276" w:lineRule="auto"/>
        <w:rPr>
          <w:rFonts w:asciiTheme="majorHAnsi" w:eastAsia="Libre Franklin" w:hAnsiTheme="majorHAnsi" w:cstheme="majorHAnsi"/>
          <w:color w:val="000000"/>
          <w:highlight w:val="white"/>
        </w:rPr>
      </w:pPr>
    </w:p>
    <w:p w14:paraId="0153527F" w14:textId="77777777" w:rsidR="001B7118" w:rsidRPr="00A62FB9" w:rsidRDefault="001B7118" w:rsidP="001B7118">
      <w:pPr>
        <w:spacing w:line="276" w:lineRule="auto"/>
        <w:rPr>
          <w:rFonts w:asciiTheme="majorHAnsi" w:eastAsia="Libre Franklin" w:hAnsiTheme="majorHAnsi" w:cstheme="majorHAnsi"/>
          <w:color w:val="000000"/>
          <w:highlight w:val="white"/>
        </w:rPr>
      </w:pPr>
    </w:p>
    <w:p w14:paraId="67DB6446" w14:textId="32552847" w:rsidR="001B7118" w:rsidRPr="00A62FB9" w:rsidRDefault="001B7118" w:rsidP="001B7118">
      <w:pPr>
        <w:spacing w:line="276" w:lineRule="auto"/>
        <w:rPr>
          <w:rFonts w:asciiTheme="majorHAnsi" w:eastAsia="Libre Franklin" w:hAnsiTheme="majorHAnsi" w:cstheme="majorHAnsi"/>
        </w:rPr>
      </w:pPr>
      <w:r w:rsidRPr="00A62FB9">
        <w:rPr>
          <w:rFonts w:asciiTheme="majorHAnsi" w:eastAsia="Libre Franklin" w:hAnsiTheme="majorHAnsi" w:cstheme="majorHAnsi"/>
          <w:i/>
          <w:color w:val="000000"/>
          <w:highlight w:val="white"/>
        </w:rPr>
        <w:t>Signature, stamp</w:t>
      </w:r>
      <w:r w:rsidRPr="00A62FB9">
        <w:rPr>
          <w:rFonts w:asciiTheme="majorHAnsi" w:eastAsia="Libre Franklin" w:hAnsiTheme="majorHAnsi" w:cstheme="majorHAnsi"/>
          <w:color w:val="000000"/>
          <w:highlight w:val="white"/>
        </w:rPr>
        <w:t xml:space="preserve"> </w:t>
      </w:r>
      <w:r w:rsidRPr="00A62FB9">
        <w:rPr>
          <w:rFonts w:asciiTheme="majorHAnsi" w:eastAsia="Libre Franklin" w:hAnsiTheme="majorHAnsi" w:cstheme="majorHAnsi"/>
          <w:color w:val="000000"/>
          <w:highlight w:val="white"/>
        </w:rPr>
        <w:tab/>
      </w:r>
      <w:r w:rsidRPr="00A62FB9">
        <w:rPr>
          <w:rFonts w:asciiTheme="majorHAnsi" w:eastAsia="Libre Franklin" w:hAnsiTheme="majorHAnsi" w:cstheme="majorHAnsi"/>
          <w:color w:val="000000"/>
          <w:highlight w:val="white"/>
        </w:rPr>
        <w:tab/>
      </w:r>
      <w:r w:rsidRPr="00A62FB9">
        <w:rPr>
          <w:rFonts w:asciiTheme="majorHAnsi" w:eastAsia="Libre Franklin" w:hAnsiTheme="majorHAnsi" w:cstheme="majorHAnsi"/>
          <w:color w:val="000000"/>
          <w:highlight w:val="white"/>
        </w:rPr>
        <w:tab/>
      </w:r>
      <w:r w:rsidRPr="00A62FB9">
        <w:rPr>
          <w:rFonts w:asciiTheme="majorHAnsi" w:eastAsia="Libre Franklin" w:hAnsiTheme="majorHAnsi" w:cstheme="majorHAnsi"/>
          <w:color w:val="000000"/>
          <w:highlight w:val="white"/>
        </w:rPr>
        <w:tab/>
      </w:r>
      <w:r w:rsidRPr="00A62FB9">
        <w:rPr>
          <w:rFonts w:asciiTheme="majorHAnsi" w:eastAsia="Libre Franklin" w:hAnsiTheme="majorHAnsi" w:cstheme="majorHAnsi"/>
          <w:color w:val="000000"/>
          <w:highlight w:val="white"/>
        </w:rPr>
        <w:tab/>
      </w:r>
      <w:r w:rsidRPr="00A62FB9">
        <w:rPr>
          <w:rFonts w:asciiTheme="majorHAnsi" w:eastAsia="Libre Franklin" w:hAnsiTheme="majorHAnsi" w:cstheme="majorHAnsi"/>
          <w:color w:val="000000"/>
          <w:highlight w:val="white"/>
        </w:rPr>
        <w:tab/>
      </w:r>
      <w:r w:rsidRPr="00A62FB9">
        <w:rPr>
          <w:rFonts w:asciiTheme="majorHAnsi" w:eastAsia="Libre Franklin" w:hAnsiTheme="majorHAnsi" w:cstheme="majorHAnsi"/>
          <w:color w:val="000000"/>
          <w:highlight w:val="white"/>
        </w:rPr>
        <w:tab/>
      </w:r>
      <w:r w:rsidRPr="00A62FB9">
        <w:rPr>
          <w:rFonts w:asciiTheme="majorHAnsi" w:eastAsia="Libre Franklin" w:hAnsiTheme="majorHAnsi" w:cstheme="majorHAnsi"/>
          <w:i/>
          <w:color w:val="000000"/>
          <w:highlight w:val="white"/>
        </w:rPr>
        <w:t>Place</w:t>
      </w:r>
      <w:r w:rsidRPr="00A62FB9">
        <w:rPr>
          <w:rFonts w:asciiTheme="majorHAnsi" w:eastAsia="Libre Franklin" w:hAnsiTheme="majorHAnsi" w:cstheme="majorHAnsi"/>
          <w:i/>
          <w:color w:val="000000"/>
        </w:rPr>
        <w:t>, date</w:t>
      </w:r>
    </w:p>
    <w:p w14:paraId="486EA8B9" w14:textId="7D94B2FD" w:rsidR="003D241A" w:rsidRPr="00A62FB9" w:rsidRDefault="003D241A" w:rsidP="39456041">
      <w:pPr>
        <w:pBdr>
          <w:top w:val="nil"/>
          <w:left w:val="nil"/>
          <w:bottom w:val="nil"/>
          <w:right w:val="nil"/>
          <w:between w:val="nil"/>
        </w:pBdr>
        <w:spacing w:after="320"/>
        <w:jc w:val="both"/>
        <w:rPr>
          <w:rFonts w:asciiTheme="majorHAnsi" w:hAnsiTheme="majorHAnsi" w:cstheme="majorHAnsi"/>
          <w:highlight w:val="yellow"/>
        </w:rPr>
      </w:pPr>
    </w:p>
    <w:sectPr w:rsidR="003D241A" w:rsidRPr="00A62FB9">
      <w:headerReference w:type="default" r:id="rId10"/>
      <w:footerReference w:type="default" r:id="rId11"/>
      <w:pgSz w:w="12240" w:h="15840"/>
      <w:pgMar w:top="1440" w:right="1440" w:bottom="1440" w:left="1440" w:header="432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7FD9E" w14:textId="77777777" w:rsidR="00F51A98" w:rsidRDefault="00F51A98">
      <w:r>
        <w:separator/>
      </w:r>
    </w:p>
  </w:endnote>
  <w:endnote w:type="continuationSeparator" w:id="0">
    <w:p w14:paraId="4D9EEB73" w14:textId="77777777" w:rsidR="00F51A98" w:rsidRDefault="00F5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Franklin">
    <w:charset w:val="4D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2A365" w14:textId="77777777" w:rsidR="003D241A" w:rsidRDefault="003D241A">
    <w:pPr>
      <w:pBdr>
        <w:top w:val="nil"/>
        <w:left w:val="nil"/>
        <w:bottom w:val="nil"/>
        <w:right w:val="nil"/>
        <w:between w:val="nil"/>
      </w:pBdr>
      <w:rPr>
        <w:color w:val="000000"/>
        <w:highlight w:val="whit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85C76" w14:textId="77777777" w:rsidR="00F51A98" w:rsidRDefault="00F51A98">
      <w:r>
        <w:separator/>
      </w:r>
    </w:p>
  </w:footnote>
  <w:footnote w:type="continuationSeparator" w:id="0">
    <w:p w14:paraId="0550A735" w14:textId="77777777" w:rsidR="00F51A98" w:rsidRDefault="00F51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0E87" w14:textId="6D5EA793" w:rsidR="003D241A" w:rsidRPr="00A62FB9" w:rsidRDefault="003843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08"/>
      <w:jc w:val="right"/>
      <w:rPr>
        <w:rFonts w:asciiTheme="minorHAnsi" w:eastAsia="Century Schoolbook" w:hAnsiTheme="minorHAnsi" w:cs="Century Schoolbook"/>
        <w:b/>
        <w:color w:val="000000"/>
        <w:sz w:val="18"/>
        <w:szCs w:val="22"/>
      </w:rPr>
    </w:pPr>
    <w:r w:rsidRPr="00A62FB9">
      <w:rPr>
        <w:rFonts w:asciiTheme="minorHAnsi" w:hAnsiTheme="minorHAnsi"/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6641B6ED" wp14:editId="07777777">
          <wp:simplePos x="0" y="0"/>
          <wp:positionH relativeFrom="margin">
            <wp:posOffset>38100</wp:posOffset>
          </wp:positionH>
          <wp:positionV relativeFrom="margin">
            <wp:posOffset>-906780</wp:posOffset>
          </wp:positionV>
          <wp:extent cx="662940" cy="662940"/>
          <wp:effectExtent l="0" t="0" r="381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du log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2FB9">
      <w:rPr>
        <w:rFonts w:asciiTheme="minorHAnsi" w:hAnsiTheme="minorHAnsi"/>
        <w:b/>
        <w:sz w:val="20"/>
      </w:rPr>
      <w:t>SKOMRAHI 202</w:t>
    </w:r>
    <w:r w:rsidR="00ED46E9" w:rsidRPr="00A62FB9">
      <w:rPr>
        <w:rFonts w:asciiTheme="minorHAnsi" w:hAnsiTheme="minorHAnsi"/>
        <w:b/>
        <w:sz w:val="20"/>
      </w:rPr>
      <w:t>6</w:t>
    </w:r>
  </w:p>
  <w:p w14:paraId="5E26B991" w14:textId="06292AA5" w:rsidR="00384345" w:rsidRPr="00A62FB9" w:rsidRDefault="003843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inorHAnsi" w:hAnsiTheme="minorHAnsi"/>
        <w:color w:val="000000"/>
        <w:sz w:val="20"/>
      </w:rPr>
    </w:pPr>
    <w:r w:rsidRPr="00A62FB9">
      <w:rPr>
        <w:rFonts w:asciiTheme="minorHAnsi" w:hAnsiTheme="minorHAnsi"/>
        <w:color w:val="000000"/>
        <w:sz w:val="20"/>
      </w:rPr>
      <w:t xml:space="preserve">International Meetings of the Academies and Faculties </w:t>
    </w:r>
    <w:r w:rsidR="00051A3E" w:rsidRPr="00A62FB9">
      <w:rPr>
        <w:rFonts w:asciiTheme="minorHAnsi" w:hAnsiTheme="minorHAnsi"/>
        <w:color w:val="000000"/>
        <w:sz w:val="20"/>
      </w:rPr>
      <w:t>of</w:t>
    </w:r>
    <w:r w:rsidRPr="00A62FB9">
      <w:rPr>
        <w:rFonts w:asciiTheme="minorHAnsi" w:hAnsiTheme="minorHAnsi"/>
        <w:color w:val="000000"/>
        <w:sz w:val="20"/>
      </w:rPr>
      <w:t xml:space="preserve"> Dramatic Arts</w:t>
    </w:r>
  </w:p>
  <w:p w14:paraId="7165216B" w14:textId="2F12FFEF" w:rsidR="003D241A" w:rsidRPr="00A62FB9" w:rsidRDefault="00F37406" w:rsidP="00051A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inorHAnsi" w:hAnsiTheme="minorHAnsi"/>
        <w:color w:val="000000"/>
        <w:sz w:val="20"/>
      </w:rPr>
    </w:pPr>
    <w:r w:rsidRPr="00A62FB9">
      <w:rPr>
        <w:rFonts w:asciiTheme="minorHAnsi" w:hAnsiTheme="minorHAnsi"/>
        <w:color w:val="000000"/>
        <w:sz w:val="20"/>
      </w:rPr>
      <w:t>Faculty of Dramatic Arts</w:t>
    </w:r>
    <w:r w:rsidR="00384345" w:rsidRPr="00A62FB9">
      <w:rPr>
        <w:rFonts w:asciiTheme="minorHAnsi" w:hAnsiTheme="minorHAnsi"/>
        <w:color w:val="000000"/>
        <w:sz w:val="20"/>
      </w:rPr>
      <w:t xml:space="preserve"> Skopje, Republic of North Macedonia</w:t>
    </w:r>
    <w:r w:rsidRPr="00A62FB9">
      <w:rPr>
        <w:rFonts w:asciiTheme="minorHAnsi" w:hAnsiTheme="minorHAnsi"/>
        <w:color w:val="000000"/>
      </w:rPr>
      <w:br/>
    </w:r>
  </w:p>
  <w:p w14:paraId="5C71F136" w14:textId="77777777" w:rsidR="003D241A" w:rsidRPr="00A62FB9" w:rsidRDefault="003D241A">
    <w:pPr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D71"/>
    <w:multiLevelType w:val="hybridMultilevel"/>
    <w:tmpl w:val="FFFFFFFF"/>
    <w:lvl w:ilvl="0" w:tplc="4802E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08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2B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88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C2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EA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C7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6A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83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B32D"/>
    <w:multiLevelType w:val="hybridMultilevel"/>
    <w:tmpl w:val="FFFFFFFF"/>
    <w:lvl w:ilvl="0" w:tplc="644299E6">
      <w:start w:val="1"/>
      <w:numFmt w:val="decimal"/>
      <w:lvlText w:val="%1."/>
      <w:lvlJc w:val="left"/>
      <w:pPr>
        <w:ind w:left="720" w:hanging="360"/>
      </w:pPr>
    </w:lvl>
    <w:lvl w:ilvl="1" w:tplc="91DC38E0">
      <w:start w:val="1"/>
      <w:numFmt w:val="lowerLetter"/>
      <w:lvlText w:val="%2."/>
      <w:lvlJc w:val="left"/>
      <w:pPr>
        <w:ind w:left="1440" w:hanging="360"/>
      </w:pPr>
    </w:lvl>
    <w:lvl w:ilvl="2" w:tplc="44C47A92">
      <w:start w:val="1"/>
      <w:numFmt w:val="lowerRoman"/>
      <w:lvlText w:val="%3."/>
      <w:lvlJc w:val="right"/>
      <w:pPr>
        <w:ind w:left="2160" w:hanging="180"/>
      </w:pPr>
    </w:lvl>
    <w:lvl w:ilvl="3" w:tplc="C57E14F4">
      <w:start w:val="1"/>
      <w:numFmt w:val="decimal"/>
      <w:lvlText w:val="%4."/>
      <w:lvlJc w:val="left"/>
      <w:pPr>
        <w:ind w:left="2880" w:hanging="360"/>
      </w:pPr>
    </w:lvl>
    <w:lvl w:ilvl="4" w:tplc="4956C76C">
      <w:start w:val="1"/>
      <w:numFmt w:val="lowerLetter"/>
      <w:lvlText w:val="%5."/>
      <w:lvlJc w:val="left"/>
      <w:pPr>
        <w:ind w:left="3600" w:hanging="360"/>
      </w:pPr>
    </w:lvl>
    <w:lvl w:ilvl="5" w:tplc="1AEADA3E">
      <w:start w:val="1"/>
      <w:numFmt w:val="lowerRoman"/>
      <w:lvlText w:val="%6."/>
      <w:lvlJc w:val="right"/>
      <w:pPr>
        <w:ind w:left="4320" w:hanging="180"/>
      </w:pPr>
    </w:lvl>
    <w:lvl w:ilvl="6" w:tplc="FC9A3622">
      <w:start w:val="1"/>
      <w:numFmt w:val="decimal"/>
      <w:lvlText w:val="%7."/>
      <w:lvlJc w:val="left"/>
      <w:pPr>
        <w:ind w:left="5040" w:hanging="360"/>
      </w:pPr>
    </w:lvl>
    <w:lvl w:ilvl="7" w:tplc="2FB495A4">
      <w:start w:val="1"/>
      <w:numFmt w:val="lowerLetter"/>
      <w:lvlText w:val="%8."/>
      <w:lvlJc w:val="left"/>
      <w:pPr>
        <w:ind w:left="5760" w:hanging="360"/>
      </w:pPr>
    </w:lvl>
    <w:lvl w:ilvl="8" w:tplc="2DC8AB0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28217"/>
    <w:multiLevelType w:val="hybridMultilevel"/>
    <w:tmpl w:val="FFFFFFFF"/>
    <w:lvl w:ilvl="0" w:tplc="B2281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2B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D80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6A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C9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66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C9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0E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4A7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B7FB8"/>
    <w:multiLevelType w:val="hybridMultilevel"/>
    <w:tmpl w:val="2620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6B27"/>
    <w:multiLevelType w:val="multilevel"/>
    <w:tmpl w:val="1F7E8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1712F8B"/>
    <w:multiLevelType w:val="hybridMultilevel"/>
    <w:tmpl w:val="FFFFFFFF"/>
    <w:lvl w:ilvl="0" w:tplc="64A6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CD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C0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29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AF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02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CB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EA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8E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42215"/>
    <w:multiLevelType w:val="multilevel"/>
    <w:tmpl w:val="65C0D436"/>
    <w:lvl w:ilvl="0">
      <w:start w:val="1"/>
      <w:numFmt w:val="bullet"/>
      <w:lvlText w:val="•"/>
      <w:lvlJc w:val="left"/>
      <w:pPr>
        <w:ind w:left="262" w:hanging="262"/>
      </w:pPr>
      <w:rPr>
        <w:b/>
        <w:smallCaps w:val="0"/>
        <w:strike w:val="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442" w:hanging="262"/>
      </w:pPr>
      <w:rPr>
        <w:b/>
        <w:smallCaps w:val="0"/>
        <w:strike w:val="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622" w:hanging="262"/>
      </w:pPr>
      <w:rPr>
        <w:b/>
        <w:smallCaps w:val="0"/>
        <w:strike w:val="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802" w:hanging="262"/>
      </w:pPr>
      <w:rPr>
        <w:b/>
        <w:smallCaps w:val="0"/>
        <w:strike w:val="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982" w:hanging="262"/>
      </w:pPr>
      <w:rPr>
        <w:b/>
        <w:smallCaps w:val="0"/>
        <w:strike w:val="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162" w:hanging="262"/>
      </w:pPr>
      <w:rPr>
        <w:b/>
        <w:smallCaps w:val="0"/>
        <w:strike w:val="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342" w:hanging="262"/>
      </w:pPr>
      <w:rPr>
        <w:b/>
        <w:smallCaps w:val="0"/>
        <w:strike w:val="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522" w:hanging="262"/>
      </w:pPr>
      <w:rPr>
        <w:b/>
        <w:smallCaps w:val="0"/>
        <w:strike w:val="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702" w:hanging="262"/>
      </w:pPr>
      <w:rPr>
        <w:b/>
        <w:smallCaps w:val="0"/>
        <w:strike w:val="0"/>
        <w:u w:val="none"/>
        <w:vertAlign w:val="baseline"/>
      </w:rPr>
    </w:lvl>
  </w:abstractNum>
  <w:abstractNum w:abstractNumId="7">
    <w:nsid w:val="345565C2"/>
    <w:multiLevelType w:val="multilevel"/>
    <w:tmpl w:val="0C544522"/>
    <w:lvl w:ilvl="0">
      <w:start w:val="1"/>
      <w:numFmt w:val="bullet"/>
      <w:lvlText w:val="•"/>
      <w:lvlJc w:val="left"/>
      <w:pPr>
        <w:ind w:left="262" w:hanging="262"/>
      </w:pPr>
      <w:rPr>
        <w:b/>
        <w:smallCaps w:val="0"/>
        <w:strike w:val="0"/>
        <w:u w:val="none"/>
        <w:vertAlign w:val="baseline"/>
      </w:rPr>
    </w:lvl>
    <w:lvl w:ilvl="1">
      <w:start w:val="106379520"/>
      <w:numFmt w:val="bullet"/>
      <w:lvlText w:val="•"/>
      <w:lvlJc w:val="left"/>
      <w:pPr>
        <w:ind w:left="442" w:hanging="262"/>
      </w:pPr>
      <w:rPr>
        <w:b/>
        <w:smallCaps w:val="0"/>
        <w:strike w:val="0"/>
        <w:u w:val="none"/>
        <w:vertAlign w:val="baseline"/>
      </w:rPr>
    </w:lvl>
    <w:lvl w:ilvl="2">
      <w:start w:val="106375040"/>
      <w:numFmt w:val="bullet"/>
      <w:lvlText w:val="•"/>
      <w:lvlJc w:val="left"/>
      <w:pPr>
        <w:ind w:left="622" w:hanging="262"/>
      </w:pPr>
      <w:rPr>
        <w:b/>
        <w:smallCaps w:val="0"/>
        <w:strike w:val="0"/>
        <w:u w:val="none"/>
        <w:vertAlign w:val="baseline"/>
      </w:rPr>
    </w:lvl>
    <w:lvl w:ilvl="3">
      <w:start w:val="106380416"/>
      <w:numFmt w:val="bullet"/>
      <w:lvlText w:val="•"/>
      <w:lvlJc w:val="left"/>
      <w:pPr>
        <w:ind w:left="802" w:hanging="262"/>
      </w:pPr>
      <w:rPr>
        <w:b/>
        <w:smallCaps w:val="0"/>
        <w:strike w:val="0"/>
        <w:u w:val="none"/>
        <w:vertAlign w:val="baseline"/>
      </w:rPr>
    </w:lvl>
    <w:lvl w:ilvl="4">
      <w:start w:val="106376192"/>
      <w:numFmt w:val="bullet"/>
      <w:lvlText w:val="•"/>
      <w:lvlJc w:val="left"/>
      <w:pPr>
        <w:ind w:left="982" w:hanging="262"/>
      </w:pPr>
      <w:rPr>
        <w:b/>
        <w:smallCaps w:val="0"/>
        <w:strike w:val="0"/>
        <w:u w:val="none"/>
        <w:vertAlign w:val="baseline"/>
      </w:rPr>
    </w:lvl>
    <w:lvl w:ilvl="5">
      <w:start w:val="106373888"/>
      <w:numFmt w:val="bullet"/>
      <w:lvlText w:val="•"/>
      <w:lvlJc w:val="left"/>
      <w:pPr>
        <w:ind w:left="1162" w:hanging="262"/>
      </w:pPr>
      <w:rPr>
        <w:b/>
        <w:smallCaps w:val="0"/>
        <w:strike w:val="0"/>
        <w:u w:val="none"/>
        <w:vertAlign w:val="baseline"/>
      </w:rPr>
    </w:lvl>
    <w:lvl w:ilvl="6">
      <w:start w:val="106378880"/>
      <w:numFmt w:val="bullet"/>
      <w:lvlText w:val="•"/>
      <w:lvlJc w:val="left"/>
      <w:pPr>
        <w:ind w:left="1342" w:hanging="262"/>
      </w:pPr>
      <w:rPr>
        <w:b/>
        <w:smallCaps w:val="0"/>
        <w:strike w:val="0"/>
        <w:u w:val="none"/>
        <w:vertAlign w:val="baseline"/>
      </w:rPr>
    </w:lvl>
    <w:lvl w:ilvl="7">
      <w:start w:val="106374400"/>
      <w:numFmt w:val="bullet"/>
      <w:lvlText w:val="•"/>
      <w:lvlJc w:val="left"/>
      <w:pPr>
        <w:ind w:left="1522" w:hanging="262"/>
      </w:pPr>
      <w:rPr>
        <w:b/>
        <w:smallCaps w:val="0"/>
        <w:strike w:val="0"/>
        <w:u w:val="none"/>
        <w:vertAlign w:val="baseline"/>
      </w:rPr>
    </w:lvl>
    <w:lvl w:ilvl="8">
      <w:start w:val="106373504"/>
      <w:numFmt w:val="bullet"/>
      <w:lvlText w:val="•"/>
      <w:lvlJc w:val="left"/>
      <w:pPr>
        <w:ind w:left="1702" w:hanging="262"/>
      </w:pPr>
      <w:rPr>
        <w:b/>
        <w:smallCaps w:val="0"/>
        <w:strike w:val="0"/>
        <w:u w:val="none"/>
        <w:vertAlign w:val="baseline"/>
      </w:rPr>
    </w:lvl>
  </w:abstractNum>
  <w:abstractNum w:abstractNumId="8">
    <w:nsid w:val="3FE8725A"/>
    <w:multiLevelType w:val="multilevel"/>
    <w:tmpl w:val="63C02F3A"/>
    <w:lvl w:ilvl="0">
      <w:start w:val="1"/>
      <w:numFmt w:val="decimal"/>
      <w:lvlText w:val="%1."/>
      <w:lvlJc w:val="left"/>
      <w:pPr>
        <w:ind w:left="1089" w:hanging="360"/>
      </w:pPr>
    </w:lvl>
    <w:lvl w:ilvl="1">
      <w:start w:val="1"/>
      <w:numFmt w:val="lowerLetter"/>
      <w:lvlText w:val="%2."/>
      <w:lvlJc w:val="left"/>
      <w:pPr>
        <w:ind w:left="1809" w:hanging="360"/>
      </w:pPr>
    </w:lvl>
    <w:lvl w:ilvl="2">
      <w:start w:val="1"/>
      <w:numFmt w:val="lowerRoman"/>
      <w:lvlText w:val="%3."/>
      <w:lvlJc w:val="right"/>
      <w:pPr>
        <w:ind w:left="2529" w:hanging="180"/>
      </w:pPr>
    </w:lvl>
    <w:lvl w:ilvl="3">
      <w:start w:val="1"/>
      <w:numFmt w:val="decimal"/>
      <w:lvlText w:val="%4."/>
      <w:lvlJc w:val="left"/>
      <w:pPr>
        <w:ind w:left="3249" w:hanging="360"/>
      </w:pPr>
    </w:lvl>
    <w:lvl w:ilvl="4">
      <w:start w:val="1"/>
      <w:numFmt w:val="lowerLetter"/>
      <w:lvlText w:val="%5."/>
      <w:lvlJc w:val="left"/>
      <w:pPr>
        <w:ind w:left="3969" w:hanging="360"/>
      </w:pPr>
    </w:lvl>
    <w:lvl w:ilvl="5">
      <w:start w:val="1"/>
      <w:numFmt w:val="lowerRoman"/>
      <w:lvlText w:val="%6."/>
      <w:lvlJc w:val="right"/>
      <w:pPr>
        <w:ind w:left="4689" w:hanging="180"/>
      </w:pPr>
    </w:lvl>
    <w:lvl w:ilvl="6">
      <w:start w:val="1"/>
      <w:numFmt w:val="decimal"/>
      <w:lvlText w:val="%7."/>
      <w:lvlJc w:val="left"/>
      <w:pPr>
        <w:ind w:left="5409" w:hanging="360"/>
      </w:pPr>
    </w:lvl>
    <w:lvl w:ilvl="7">
      <w:start w:val="1"/>
      <w:numFmt w:val="lowerLetter"/>
      <w:lvlText w:val="%8."/>
      <w:lvlJc w:val="left"/>
      <w:pPr>
        <w:ind w:left="6129" w:hanging="360"/>
      </w:pPr>
    </w:lvl>
    <w:lvl w:ilvl="8">
      <w:start w:val="1"/>
      <w:numFmt w:val="lowerRoman"/>
      <w:lvlText w:val="%9."/>
      <w:lvlJc w:val="right"/>
      <w:pPr>
        <w:ind w:left="6849" w:hanging="180"/>
      </w:pPr>
    </w:lvl>
  </w:abstractNum>
  <w:abstractNum w:abstractNumId="9">
    <w:nsid w:val="47D274A3"/>
    <w:multiLevelType w:val="hybridMultilevel"/>
    <w:tmpl w:val="24A2A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EC260"/>
    <w:multiLevelType w:val="hybridMultilevel"/>
    <w:tmpl w:val="FFFFFFFF"/>
    <w:lvl w:ilvl="0" w:tplc="AC641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25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B8C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03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6B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E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26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27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E7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1A"/>
    <w:rsid w:val="00051A3E"/>
    <w:rsid w:val="00060C26"/>
    <w:rsid w:val="00083E1B"/>
    <w:rsid w:val="00092D73"/>
    <w:rsid w:val="000D1F2B"/>
    <w:rsid w:val="000D6FAF"/>
    <w:rsid w:val="00175E80"/>
    <w:rsid w:val="001A620F"/>
    <w:rsid w:val="001B7118"/>
    <w:rsid w:val="002830D7"/>
    <w:rsid w:val="002A3589"/>
    <w:rsid w:val="002C710C"/>
    <w:rsid w:val="00384345"/>
    <w:rsid w:val="003D241A"/>
    <w:rsid w:val="004A6167"/>
    <w:rsid w:val="00530314"/>
    <w:rsid w:val="00593541"/>
    <w:rsid w:val="005E7DDA"/>
    <w:rsid w:val="00743E85"/>
    <w:rsid w:val="00771A38"/>
    <w:rsid w:val="00864837"/>
    <w:rsid w:val="00941385"/>
    <w:rsid w:val="00A05FAD"/>
    <w:rsid w:val="00A62FB9"/>
    <w:rsid w:val="00A834AA"/>
    <w:rsid w:val="00C14BFD"/>
    <w:rsid w:val="00C66690"/>
    <w:rsid w:val="00D20E21"/>
    <w:rsid w:val="00D4723D"/>
    <w:rsid w:val="00D54731"/>
    <w:rsid w:val="00DC60EC"/>
    <w:rsid w:val="00E42F4B"/>
    <w:rsid w:val="00E4510E"/>
    <w:rsid w:val="00E552BB"/>
    <w:rsid w:val="00ED46E9"/>
    <w:rsid w:val="00EE411D"/>
    <w:rsid w:val="00EE6472"/>
    <w:rsid w:val="00F37406"/>
    <w:rsid w:val="00F51A98"/>
    <w:rsid w:val="00FE6F0E"/>
    <w:rsid w:val="019FF07F"/>
    <w:rsid w:val="020BDEFB"/>
    <w:rsid w:val="027ABDD3"/>
    <w:rsid w:val="0283B253"/>
    <w:rsid w:val="03080943"/>
    <w:rsid w:val="03388E11"/>
    <w:rsid w:val="033C6751"/>
    <w:rsid w:val="03A3089E"/>
    <w:rsid w:val="045EE9FD"/>
    <w:rsid w:val="04B4D2F9"/>
    <w:rsid w:val="04BADE3A"/>
    <w:rsid w:val="04DD5D80"/>
    <w:rsid w:val="05138CAE"/>
    <w:rsid w:val="0548B877"/>
    <w:rsid w:val="0573C195"/>
    <w:rsid w:val="05A00B43"/>
    <w:rsid w:val="05B25E95"/>
    <w:rsid w:val="05FC1AE5"/>
    <w:rsid w:val="068CF92B"/>
    <w:rsid w:val="06A62188"/>
    <w:rsid w:val="07483AA9"/>
    <w:rsid w:val="07715D49"/>
    <w:rsid w:val="077A5603"/>
    <w:rsid w:val="0793931D"/>
    <w:rsid w:val="07BBF03C"/>
    <w:rsid w:val="092BB57D"/>
    <w:rsid w:val="09BB49C8"/>
    <w:rsid w:val="0A8DBD3E"/>
    <w:rsid w:val="0B374263"/>
    <w:rsid w:val="0B40B727"/>
    <w:rsid w:val="0B59BC46"/>
    <w:rsid w:val="0BB599CB"/>
    <w:rsid w:val="0BFCCCCE"/>
    <w:rsid w:val="0C298D9F"/>
    <w:rsid w:val="0C8055E2"/>
    <w:rsid w:val="0CDC8788"/>
    <w:rsid w:val="0CFB5389"/>
    <w:rsid w:val="0D3ABEDC"/>
    <w:rsid w:val="0D631BAA"/>
    <w:rsid w:val="0D813C35"/>
    <w:rsid w:val="0DD3F3EB"/>
    <w:rsid w:val="0EB1336D"/>
    <w:rsid w:val="0F346D90"/>
    <w:rsid w:val="0FBB83EF"/>
    <w:rsid w:val="0FC26877"/>
    <w:rsid w:val="0FDACE1A"/>
    <w:rsid w:val="0FDD82B0"/>
    <w:rsid w:val="0FDF8F63"/>
    <w:rsid w:val="10454DD6"/>
    <w:rsid w:val="10702762"/>
    <w:rsid w:val="114FE00C"/>
    <w:rsid w:val="11943FD8"/>
    <w:rsid w:val="119C59E7"/>
    <w:rsid w:val="11FA4F8D"/>
    <w:rsid w:val="12141ED5"/>
    <w:rsid w:val="134125A0"/>
    <w:rsid w:val="13C2290E"/>
    <w:rsid w:val="140EA4CE"/>
    <w:rsid w:val="1422BD38"/>
    <w:rsid w:val="1437654C"/>
    <w:rsid w:val="14ECFCC2"/>
    <w:rsid w:val="14F75BFC"/>
    <w:rsid w:val="1567D49B"/>
    <w:rsid w:val="16928416"/>
    <w:rsid w:val="16FE3862"/>
    <w:rsid w:val="17835E8A"/>
    <w:rsid w:val="17FAD63C"/>
    <w:rsid w:val="1802604D"/>
    <w:rsid w:val="18345C64"/>
    <w:rsid w:val="183EED56"/>
    <w:rsid w:val="184DD623"/>
    <w:rsid w:val="1891DB22"/>
    <w:rsid w:val="18F45B8D"/>
    <w:rsid w:val="1AB3602B"/>
    <w:rsid w:val="1AD453CF"/>
    <w:rsid w:val="1B191235"/>
    <w:rsid w:val="1C35A7B4"/>
    <w:rsid w:val="1CB913C9"/>
    <w:rsid w:val="1D552ECA"/>
    <w:rsid w:val="1DD562CF"/>
    <w:rsid w:val="1E09D46B"/>
    <w:rsid w:val="1E2B7724"/>
    <w:rsid w:val="1E5005F1"/>
    <w:rsid w:val="1EA83A8D"/>
    <w:rsid w:val="1EB77FC1"/>
    <w:rsid w:val="1ED19024"/>
    <w:rsid w:val="1EF7F08A"/>
    <w:rsid w:val="1F054157"/>
    <w:rsid w:val="20B0EACE"/>
    <w:rsid w:val="2259577C"/>
    <w:rsid w:val="227541AB"/>
    <w:rsid w:val="22D73BCB"/>
    <w:rsid w:val="230A4EB7"/>
    <w:rsid w:val="23B2FE35"/>
    <w:rsid w:val="24013710"/>
    <w:rsid w:val="24868F5A"/>
    <w:rsid w:val="24A9E097"/>
    <w:rsid w:val="24AB5137"/>
    <w:rsid w:val="24DED35E"/>
    <w:rsid w:val="252F4E83"/>
    <w:rsid w:val="2641EF79"/>
    <w:rsid w:val="2655AC9F"/>
    <w:rsid w:val="27600E6D"/>
    <w:rsid w:val="277AD8F0"/>
    <w:rsid w:val="27A9FBA3"/>
    <w:rsid w:val="285CFEA6"/>
    <w:rsid w:val="28ED5053"/>
    <w:rsid w:val="2964FFDA"/>
    <w:rsid w:val="296D10C2"/>
    <w:rsid w:val="29AB63D3"/>
    <w:rsid w:val="2A623F75"/>
    <w:rsid w:val="2A70AD2D"/>
    <w:rsid w:val="2AABC8F0"/>
    <w:rsid w:val="2B15609C"/>
    <w:rsid w:val="2B435A3D"/>
    <w:rsid w:val="2B8EAB1B"/>
    <w:rsid w:val="2C862BA1"/>
    <w:rsid w:val="2CB130FD"/>
    <w:rsid w:val="2CBB5264"/>
    <w:rsid w:val="2CD0BCE6"/>
    <w:rsid w:val="2D17476C"/>
    <w:rsid w:val="2EBD42D1"/>
    <w:rsid w:val="2F29BFB4"/>
    <w:rsid w:val="2F909300"/>
    <w:rsid w:val="2FC4399A"/>
    <w:rsid w:val="2FF15C24"/>
    <w:rsid w:val="3067793E"/>
    <w:rsid w:val="30DA26F1"/>
    <w:rsid w:val="30DFEEB1"/>
    <w:rsid w:val="313DA6AF"/>
    <w:rsid w:val="3203E0EC"/>
    <w:rsid w:val="320C038F"/>
    <w:rsid w:val="32259A18"/>
    <w:rsid w:val="322B6536"/>
    <w:rsid w:val="33060F1A"/>
    <w:rsid w:val="33FE6716"/>
    <w:rsid w:val="344A316D"/>
    <w:rsid w:val="351C6504"/>
    <w:rsid w:val="3520EEB1"/>
    <w:rsid w:val="35D8DE7B"/>
    <w:rsid w:val="35F22E06"/>
    <w:rsid w:val="35FCEE24"/>
    <w:rsid w:val="360AE095"/>
    <w:rsid w:val="3632C207"/>
    <w:rsid w:val="3672EDFF"/>
    <w:rsid w:val="36D15DC2"/>
    <w:rsid w:val="3713D470"/>
    <w:rsid w:val="373607D8"/>
    <w:rsid w:val="37848A7C"/>
    <w:rsid w:val="37A43D13"/>
    <w:rsid w:val="37F15EC9"/>
    <w:rsid w:val="385405C6"/>
    <w:rsid w:val="389B2200"/>
    <w:rsid w:val="38BFF35B"/>
    <w:rsid w:val="38D6AB0D"/>
    <w:rsid w:val="39005496"/>
    <w:rsid w:val="3920BBAA"/>
    <w:rsid w:val="39456041"/>
    <w:rsid w:val="39E479A8"/>
    <w:rsid w:val="39EFD627"/>
    <w:rsid w:val="39FE5204"/>
    <w:rsid w:val="3A84A516"/>
    <w:rsid w:val="3AB5C07F"/>
    <w:rsid w:val="3B12168E"/>
    <w:rsid w:val="3B85EFE7"/>
    <w:rsid w:val="3BAA5C1E"/>
    <w:rsid w:val="3C38D45D"/>
    <w:rsid w:val="3CEECE36"/>
    <w:rsid w:val="3D28C785"/>
    <w:rsid w:val="3E8AC7E5"/>
    <w:rsid w:val="40266EF8"/>
    <w:rsid w:val="403CD6F2"/>
    <w:rsid w:val="42089FE0"/>
    <w:rsid w:val="428C6F8D"/>
    <w:rsid w:val="42AB5007"/>
    <w:rsid w:val="42F49F4C"/>
    <w:rsid w:val="44906FAD"/>
    <w:rsid w:val="45675751"/>
    <w:rsid w:val="45AE63D2"/>
    <w:rsid w:val="462A3F34"/>
    <w:rsid w:val="463AB7C5"/>
    <w:rsid w:val="467C915B"/>
    <w:rsid w:val="469224EA"/>
    <w:rsid w:val="46A36D56"/>
    <w:rsid w:val="47172532"/>
    <w:rsid w:val="4749BF07"/>
    <w:rsid w:val="4780D4DA"/>
    <w:rsid w:val="47B57FAD"/>
    <w:rsid w:val="481033E6"/>
    <w:rsid w:val="4851709D"/>
    <w:rsid w:val="485B694D"/>
    <w:rsid w:val="487B2124"/>
    <w:rsid w:val="48ABD2A3"/>
    <w:rsid w:val="48EEADEB"/>
    <w:rsid w:val="491FB654"/>
    <w:rsid w:val="492543D0"/>
    <w:rsid w:val="492B054C"/>
    <w:rsid w:val="4964A6F3"/>
    <w:rsid w:val="49BFD750"/>
    <w:rsid w:val="49E1A8B7"/>
    <w:rsid w:val="49E3C6AE"/>
    <w:rsid w:val="4A0B52EC"/>
    <w:rsid w:val="4A48A7F2"/>
    <w:rsid w:val="4AD0F7F1"/>
    <w:rsid w:val="4B0EA4AA"/>
    <w:rsid w:val="4B39A9DA"/>
    <w:rsid w:val="4B6310EF"/>
    <w:rsid w:val="4BE1C8FC"/>
    <w:rsid w:val="4C82B055"/>
    <w:rsid w:val="4CFF9E42"/>
    <w:rsid w:val="4D340959"/>
    <w:rsid w:val="4DE341E8"/>
    <w:rsid w:val="4DEC22C2"/>
    <w:rsid w:val="4FBB622B"/>
    <w:rsid w:val="4FD1E9A7"/>
    <w:rsid w:val="4FF4C53D"/>
    <w:rsid w:val="504961A5"/>
    <w:rsid w:val="5095D9EB"/>
    <w:rsid w:val="5097B753"/>
    <w:rsid w:val="50AF1E11"/>
    <w:rsid w:val="51C63FEB"/>
    <w:rsid w:val="520C2C3F"/>
    <w:rsid w:val="524048DB"/>
    <w:rsid w:val="542C0B96"/>
    <w:rsid w:val="55B3713F"/>
    <w:rsid w:val="5623472E"/>
    <w:rsid w:val="569FBB6D"/>
    <w:rsid w:val="574959E0"/>
    <w:rsid w:val="57C7654A"/>
    <w:rsid w:val="58EC1ADF"/>
    <w:rsid w:val="5968C9C3"/>
    <w:rsid w:val="5B1714AB"/>
    <w:rsid w:val="5B6FAD5E"/>
    <w:rsid w:val="5C381BC8"/>
    <w:rsid w:val="5C4A11C4"/>
    <w:rsid w:val="5CEFEE27"/>
    <w:rsid w:val="5D430376"/>
    <w:rsid w:val="5D69F182"/>
    <w:rsid w:val="5E1EFE72"/>
    <w:rsid w:val="5F9DDC36"/>
    <w:rsid w:val="5FC0D555"/>
    <w:rsid w:val="6067311A"/>
    <w:rsid w:val="606FB473"/>
    <w:rsid w:val="608B0530"/>
    <w:rsid w:val="60A49A66"/>
    <w:rsid w:val="612D5122"/>
    <w:rsid w:val="616DE75B"/>
    <w:rsid w:val="617619A8"/>
    <w:rsid w:val="61C133F0"/>
    <w:rsid w:val="626564E9"/>
    <w:rsid w:val="6378E3C2"/>
    <w:rsid w:val="6464F1E4"/>
    <w:rsid w:val="64DFF830"/>
    <w:rsid w:val="653A958B"/>
    <w:rsid w:val="656B3194"/>
    <w:rsid w:val="66BF2AF1"/>
    <w:rsid w:val="6785D304"/>
    <w:rsid w:val="67A7A65F"/>
    <w:rsid w:val="6807BACB"/>
    <w:rsid w:val="69751900"/>
    <w:rsid w:val="697C8BD3"/>
    <w:rsid w:val="6AB58230"/>
    <w:rsid w:val="6AB95E6A"/>
    <w:rsid w:val="6B7D3CE9"/>
    <w:rsid w:val="6B8F4215"/>
    <w:rsid w:val="6C1B9396"/>
    <w:rsid w:val="6C3E8150"/>
    <w:rsid w:val="6C44DC07"/>
    <w:rsid w:val="6CBC8D77"/>
    <w:rsid w:val="6CC3A07C"/>
    <w:rsid w:val="6D443AD3"/>
    <w:rsid w:val="6D9F17AE"/>
    <w:rsid w:val="6DACEAFA"/>
    <w:rsid w:val="6DD54423"/>
    <w:rsid w:val="6DE6235D"/>
    <w:rsid w:val="6DF8A76E"/>
    <w:rsid w:val="6E055079"/>
    <w:rsid w:val="6E3DCA1D"/>
    <w:rsid w:val="6F0CC1AB"/>
    <w:rsid w:val="6F2CF946"/>
    <w:rsid w:val="6F66CDAB"/>
    <w:rsid w:val="70010FC6"/>
    <w:rsid w:val="705F7C9D"/>
    <w:rsid w:val="707C40CD"/>
    <w:rsid w:val="712FAAA2"/>
    <w:rsid w:val="71652C27"/>
    <w:rsid w:val="7194E8A9"/>
    <w:rsid w:val="71B92A57"/>
    <w:rsid w:val="71C9C3E9"/>
    <w:rsid w:val="72396E66"/>
    <w:rsid w:val="72D48BA3"/>
    <w:rsid w:val="73574649"/>
    <w:rsid w:val="73F29F04"/>
    <w:rsid w:val="74D70FCB"/>
    <w:rsid w:val="7536245B"/>
    <w:rsid w:val="757775F0"/>
    <w:rsid w:val="75E37408"/>
    <w:rsid w:val="76C05DBD"/>
    <w:rsid w:val="76F3E960"/>
    <w:rsid w:val="772EE518"/>
    <w:rsid w:val="777BD32A"/>
    <w:rsid w:val="78034FB9"/>
    <w:rsid w:val="7820926F"/>
    <w:rsid w:val="784043A0"/>
    <w:rsid w:val="78C8309E"/>
    <w:rsid w:val="78CDE73F"/>
    <w:rsid w:val="78FF57E1"/>
    <w:rsid w:val="79084623"/>
    <w:rsid w:val="79CBC350"/>
    <w:rsid w:val="7A0E8AD0"/>
    <w:rsid w:val="7A123C17"/>
    <w:rsid w:val="7A905770"/>
    <w:rsid w:val="7B558D0D"/>
    <w:rsid w:val="7C176AA1"/>
    <w:rsid w:val="7C30D85E"/>
    <w:rsid w:val="7C560005"/>
    <w:rsid w:val="7C601020"/>
    <w:rsid w:val="7EFA2541"/>
    <w:rsid w:val="7F503A02"/>
    <w:rsid w:val="7F565120"/>
    <w:rsid w:val="7FAC8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CE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10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345"/>
  </w:style>
  <w:style w:type="paragraph" w:styleId="Footer">
    <w:name w:val="footer"/>
    <w:basedOn w:val="Normal"/>
    <w:link w:val="FooterChar"/>
    <w:uiPriority w:val="99"/>
    <w:unhideWhenUsed/>
    <w:rsid w:val="00384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345"/>
  </w:style>
  <w:style w:type="paragraph" w:styleId="ListParagraph">
    <w:name w:val="List Paragraph"/>
    <w:basedOn w:val="Normal"/>
    <w:uiPriority w:val="1"/>
    <w:qFormat/>
    <w:rsid w:val="00D472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30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0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0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6690"/>
    <w:rPr>
      <w:color w:val="0000FF" w:themeColor="hyperlink"/>
      <w:u w:val="single"/>
    </w:rPr>
  </w:style>
  <w:style w:type="paragraph" w:styleId="NoSpacing">
    <w:name w:val="No Spacing"/>
    <w:uiPriority w:val="1"/>
    <w:qFormat/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6E9"/>
    <w:rPr>
      <w:rFonts w:ascii="Segoe UI" w:hAnsi="Segoe UI" w:cs="Segoe UI"/>
      <w:sz w:val="18"/>
      <w:szCs w:val="18"/>
    </w:rPr>
  </w:style>
  <w:style w:type="table" w:customStyle="1" w:styleId="GridTable3Accent5">
    <w:name w:val="Grid Table 3 Accent 5"/>
    <w:basedOn w:val="TableNormal"/>
    <w:uiPriority w:val="48"/>
    <w:rsid w:val="004A6167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4A6167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EE647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10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345"/>
  </w:style>
  <w:style w:type="paragraph" w:styleId="Footer">
    <w:name w:val="footer"/>
    <w:basedOn w:val="Normal"/>
    <w:link w:val="FooterChar"/>
    <w:uiPriority w:val="99"/>
    <w:unhideWhenUsed/>
    <w:rsid w:val="00384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345"/>
  </w:style>
  <w:style w:type="paragraph" w:styleId="ListParagraph">
    <w:name w:val="List Paragraph"/>
    <w:basedOn w:val="Normal"/>
    <w:uiPriority w:val="1"/>
    <w:qFormat/>
    <w:rsid w:val="00D472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30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0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0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6690"/>
    <w:rPr>
      <w:color w:val="0000FF" w:themeColor="hyperlink"/>
      <w:u w:val="single"/>
    </w:rPr>
  </w:style>
  <w:style w:type="paragraph" w:styleId="NoSpacing">
    <w:name w:val="No Spacing"/>
    <w:uiPriority w:val="1"/>
    <w:qFormat/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6E9"/>
    <w:rPr>
      <w:rFonts w:ascii="Segoe UI" w:hAnsi="Segoe UI" w:cs="Segoe UI"/>
      <w:sz w:val="18"/>
      <w:szCs w:val="18"/>
    </w:rPr>
  </w:style>
  <w:style w:type="table" w:customStyle="1" w:styleId="GridTable3Accent5">
    <w:name w:val="Grid Table 3 Accent 5"/>
    <w:basedOn w:val="TableNormal"/>
    <w:uiPriority w:val="48"/>
    <w:rsid w:val="004A6167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4A6167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EE64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SlBz7H1/jT4gfKhb/Jhh0WX/8g==">CgMxLjAyCWguMzBqMHpsbDIJaC4xZm9iOXRlMghoLmdqZGd4czIJaC4zem55c2g3OAByITFOSzhnejlOaVZsVXk2d3NaZFVnSGt6R0JnRkpPNE9x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118E65-90AA-4EF5-B19A-6C3E1BA4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e</cp:lastModifiedBy>
  <cp:revision>2</cp:revision>
  <dcterms:created xsi:type="dcterms:W3CDTF">2026-06-03T10:42:00Z</dcterms:created>
  <dcterms:modified xsi:type="dcterms:W3CDTF">2026-06-03T10:42:00Z</dcterms:modified>
</cp:coreProperties>
</file>